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13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5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7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5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9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49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1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9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S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S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5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EX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</w:p>
        </w:tc>
      </w:tr>
      <w:tr>
        <w:trPr>
          <w:trHeight w:hRule="exact" w:val="2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EX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VAN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Y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OL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CC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J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NM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NTIE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IGORIEV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TIE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N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ganell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LU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PA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0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2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ibi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PLAB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27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U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42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3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07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io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álc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Ç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v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9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6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O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N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6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r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t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L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T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EQU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P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ABUN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6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LA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o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MAR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Z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D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POMU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CL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D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IV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S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R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6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ZOS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LY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U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LU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7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79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o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64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208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o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NEI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ZIER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UD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Y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E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DEN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R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9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9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D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D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FAI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D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1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CA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G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S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AT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X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BU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BU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X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T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9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10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AZZAF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AZZAFU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7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15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S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4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5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H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I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T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58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8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RIS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51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W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EG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7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GR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ZDZEN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4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4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5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DM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8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0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6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CHIE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YM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L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M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5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PE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6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judi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spon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t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íqu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igíve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U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K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PH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3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O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O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O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85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D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5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5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5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9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C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7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9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LA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D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P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D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P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P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DA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M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5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3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3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2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S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qu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d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K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GA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DALU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DALU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GA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L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U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3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1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36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AV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TA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GRAF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EG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0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P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8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BA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SEG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N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EC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EC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5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4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61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61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MU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r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D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3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1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K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CHI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20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G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7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Õ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úblic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éb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P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tecos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G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3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5-07T17:39:34Z</dcterms:created>
  <dcterms:modified xsi:type="dcterms:W3CDTF">2026-05-07T17:39:34Z</dcterms:modified>
  <cp:category/>
</cp:coreProperties>
</file>